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97CB" w14:textId="1572C841" w:rsidR="00EB231F" w:rsidRPr="00982BA1" w:rsidRDefault="00EB231F"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九</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七十五</w:t>
      </w:r>
      <w:r w:rsidR="00F45757" w:rsidRPr="00982BA1">
        <w:rPr>
          <w:rFonts w:ascii="ＭＳ 明朝" w:eastAsia="ＭＳ 明朝" w:hAnsi="ＭＳ 明朝" w:hint="eastAsia"/>
        </w:rPr>
        <w:t>条関係）</w:t>
      </w:r>
    </w:p>
    <w:p w14:paraId="539EECBC" w14:textId="77777777" w:rsidR="00EB231F" w:rsidRPr="00982BA1" w:rsidRDefault="00EB231F" w:rsidP="005F5D4D">
      <w:pPr>
        <w:kinsoku w:val="0"/>
        <w:overflowPunct w:val="0"/>
        <w:autoSpaceDE w:val="0"/>
        <w:autoSpaceDN w:val="0"/>
        <w:rPr>
          <w:rFonts w:ascii="ＭＳ 明朝" w:eastAsia="ＭＳ 明朝" w:hAnsi="ＭＳ 明朝"/>
        </w:rPr>
      </w:pPr>
    </w:p>
    <w:p w14:paraId="12ECC5A9" w14:textId="393F875D" w:rsidR="00EB231F" w:rsidRPr="00982BA1" w:rsidRDefault="00EB231F"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7C791B60" w14:textId="6797B403" w:rsidR="00F80930" w:rsidRPr="00982BA1" w:rsidRDefault="00DE4CF8" w:rsidP="007451CB">
      <w:pPr>
        <w:kinsoku w:val="0"/>
        <w:overflowPunct w:val="0"/>
        <w:autoSpaceDE w:val="0"/>
        <w:autoSpaceDN w:val="0"/>
        <w:ind w:right="210"/>
        <w:jc w:val="right"/>
        <w:rPr>
          <w:rFonts w:ascii="Times New Roman" w:eastAsia="ＭＳ 明朝" w:hAnsi="Times New Roman" w:cs="Times New Roman"/>
          <w:szCs w:val="20"/>
        </w:rPr>
      </w:pPr>
      <w:r w:rsidRPr="00745D26">
        <w:rPr>
          <w:rFonts w:ascii="Times New Roman" w:eastAsia="ＭＳ 明朝" w:hAnsi="Times New Roman" w:cs="Times New Roman" w:hint="eastAsia"/>
          <w:color w:val="FF0000"/>
          <w:szCs w:val="20"/>
        </w:rPr>
        <w:t>令和５</w:t>
      </w:r>
      <w:r>
        <w:rPr>
          <w:rFonts w:ascii="Times New Roman" w:eastAsia="ＭＳ 明朝" w:hAnsi="Times New Roman" w:cs="Times New Roman" w:hint="eastAsia"/>
          <w:szCs w:val="20"/>
        </w:rPr>
        <w:t xml:space="preserve">　</w:t>
      </w:r>
      <w:r w:rsidR="00F80930" w:rsidRPr="00982BA1">
        <w:rPr>
          <w:rFonts w:ascii="Times New Roman" w:eastAsia="ＭＳ 明朝" w:hAnsi="Times New Roman" w:cs="Times New Roman" w:hint="eastAsia"/>
          <w:szCs w:val="20"/>
        </w:rPr>
        <w:t xml:space="preserve">年　</w:t>
      </w:r>
      <w:r w:rsidRPr="00745D26">
        <w:rPr>
          <w:rFonts w:ascii="ＭＳ 明朝" w:eastAsia="ＭＳ 明朝" w:hAnsi="ＭＳ 明朝" w:cs="Times New Roman" w:hint="eastAsia"/>
          <w:color w:val="FF0000"/>
          <w:szCs w:val="20"/>
        </w:rPr>
        <w:t>1</w:t>
      </w:r>
      <w:r w:rsidRPr="00745D26">
        <w:rPr>
          <w:rFonts w:ascii="ＭＳ 明朝" w:eastAsia="ＭＳ 明朝" w:hAnsi="ＭＳ 明朝" w:cs="Times New Roman"/>
          <w:color w:val="FF0000"/>
          <w:szCs w:val="20"/>
        </w:rPr>
        <w:t>2</w:t>
      </w:r>
      <w:r w:rsidR="00F80930" w:rsidRPr="00982BA1">
        <w:rPr>
          <w:rFonts w:ascii="Times New Roman" w:eastAsia="ＭＳ 明朝" w:hAnsi="Times New Roman" w:cs="Times New Roman" w:hint="eastAsia"/>
          <w:szCs w:val="20"/>
        </w:rPr>
        <w:t xml:space="preserve">　月　</w:t>
      </w:r>
      <w:r w:rsidRPr="00745D26">
        <w:rPr>
          <w:rFonts w:ascii="Times New Roman" w:eastAsia="ＭＳ 明朝" w:hAnsi="Times New Roman" w:cs="Times New Roman" w:hint="eastAsia"/>
          <w:color w:val="FF0000"/>
          <w:szCs w:val="20"/>
        </w:rPr>
        <w:t>２</w:t>
      </w:r>
      <w:r w:rsidR="00F80930" w:rsidRPr="00982BA1">
        <w:rPr>
          <w:rFonts w:ascii="Times New Roman" w:eastAsia="ＭＳ 明朝" w:hAnsi="Times New Roman" w:cs="Times New Roman" w:hint="eastAsia"/>
          <w:szCs w:val="20"/>
        </w:rPr>
        <w:t xml:space="preserve">　日</w:t>
      </w:r>
    </w:p>
    <w:p w14:paraId="43174237" w14:textId="65F2BCA0" w:rsidR="00EB231F" w:rsidRPr="00982BA1" w:rsidRDefault="00EB231F"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734F8E29" w14:textId="5FBD98CD"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r w:rsidR="00DE4CF8">
        <w:rPr>
          <w:rFonts w:ascii="Times New Roman" w:eastAsia="ＭＳ 明朝" w:hAnsi="Times New Roman" w:cs="Times New Roman" w:hint="eastAsia"/>
          <w:kern w:val="0"/>
          <w:szCs w:val="21"/>
        </w:rPr>
        <w:t xml:space="preserve">　　</w:t>
      </w:r>
      <w:r w:rsidR="00DE4CF8" w:rsidRPr="00745D26">
        <w:rPr>
          <w:rFonts w:ascii="Times New Roman" w:eastAsia="ＭＳ 明朝" w:hAnsi="Times New Roman" w:cs="Times New Roman" w:hint="eastAsia"/>
          <w:color w:val="FF0000"/>
          <w:kern w:val="0"/>
          <w:szCs w:val="21"/>
        </w:rPr>
        <w:t>東京都千代田区霞が関</w:t>
      </w:r>
    </w:p>
    <w:p w14:paraId="4E0DB853" w14:textId="6D61A9F5" w:rsidR="00D464C6" w:rsidRPr="00982BA1" w:rsidRDefault="00D464C6" w:rsidP="00D464C6">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r w:rsidR="00DE4CF8">
        <w:rPr>
          <w:rFonts w:ascii="Times New Roman" w:eastAsia="ＭＳ 明朝" w:hAnsi="Times New Roman" w:cs="Times New Roman" w:hint="eastAsia"/>
          <w:kern w:val="0"/>
          <w:szCs w:val="21"/>
        </w:rPr>
        <w:t xml:space="preserve">　　</w:t>
      </w:r>
      <w:r w:rsidR="00DE4CF8" w:rsidRPr="00745D26">
        <w:rPr>
          <w:rFonts w:ascii="Times New Roman" w:eastAsia="ＭＳ 明朝" w:hAnsi="Times New Roman" w:cs="Times New Roman" w:hint="eastAsia"/>
          <w:color w:val="FF0000"/>
          <w:kern w:val="0"/>
          <w:szCs w:val="21"/>
        </w:rPr>
        <w:t>１丁目２番１号</w:t>
      </w:r>
    </w:p>
    <w:p w14:paraId="7F6524AF" w14:textId="3B529E29"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r w:rsidR="00DE4CF8">
        <w:rPr>
          <w:rFonts w:ascii="Times New Roman" w:eastAsia="ＭＳ 明朝" w:hAnsi="Times New Roman" w:cs="Times New Roman" w:hint="eastAsia"/>
          <w:szCs w:val="21"/>
        </w:rPr>
        <w:t xml:space="preserve">　　</w:t>
      </w:r>
      <w:r w:rsidR="00DE4CF8" w:rsidRPr="00745D26">
        <w:rPr>
          <w:rFonts w:ascii="Times New Roman" w:eastAsia="ＭＳ 明朝" w:hAnsi="Times New Roman" w:cs="Times New Roman" w:hint="eastAsia"/>
          <w:color w:val="FF0000"/>
          <w:szCs w:val="21"/>
        </w:rPr>
        <w:t>農水</w:t>
      </w:r>
      <w:r w:rsidR="006F5244" w:rsidRPr="00745D26">
        <w:rPr>
          <w:rFonts w:ascii="Times New Roman" w:eastAsia="ＭＳ 明朝" w:hAnsi="Times New Roman" w:cs="Times New Roman" w:hint="eastAsia"/>
          <w:color w:val="FF0000"/>
          <w:szCs w:val="21"/>
        </w:rPr>
        <w:t xml:space="preserve">　太郎</w:t>
      </w:r>
    </w:p>
    <w:p w14:paraId="663D5A4A" w14:textId="7A282123" w:rsidR="00D464C6" w:rsidRPr="00982BA1" w:rsidRDefault="00D464C6" w:rsidP="00D464C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r w:rsidR="006F5244">
        <w:rPr>
          <w:rFonts w:ascii="Times New Roman" w:eastAsia="ＭＳ 明朝" w:hAnsi="Times New Roman" w:cs="Times New Roman" w:hint="eastAsia"/>
          <w:spacing w:val="3"/>
          <w:kern w:val="0"/>
          <w:szCs w:val="21"/>
        </w:rPr>
        <w:t xml:space="preserve">　　</w:t>
      </w:r>
      <w:r w:rsidR="006F5244" w:rsidRPr="00745D26">
        <w:rPr>
          <w:rFonts w:ascii="Times New Roman" w:eastAsia="ＭＳ 明朝" w:hAnsi="Times New Roman" w:cs="Times New Roman" w:hint="eastAsia"/>
          <w:color w:val="FF0000"/>
          <w:spacing w:val="3"/>
          <w:kern w:val="0"/>
          <w:szCs w:val="21"/>
        </w:rPr>
        <w:t>0</w:t>
      </w:r>
      <w:r w:rsidR="006F5244" w:rsidRPr="00745D26">
        <w:rPr>
          <w:rFonts w:ascii="Times New Roman" w:eastAsia="ＭＳ 明朝" w:hAnsi="Times New Roman" w:cs="Times New Roman"/>
          <w:color w:val="FF0000"/>
          <w:spacing w:val="3"/>
          <w:kern w:val="0"/>
          <w:szCs w:val="21"/>
        </w:rPr>
        <w:t>1-234-5678</w:t>
      </w:r>
    </w:p>
    <w:p w14:paraId="53903557" w14:textId="6090FE30" w:rsidR="00EB231F" w:rsidRPr="00982BA1" w:rsidRDefault="00D464C6" w:rsidP="00D464C6">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5746E5A" w14:textId="77777777" w:rsidR="00D464C6" w:rsidRPr="00982BA1" w:rsidRDefault="00D464C6" w:rsidP="00D464C6">
      <w:pPr>
        <w:kinsoku w:val="0"/>
        <w:overflowPunct w:val="0"/>
        <w:autoSpaceDE w:val="0"/>
        <w:autoSpaceDN w:val="0"/>
        <w:ind w:firstLineChars="1000" w:firstLine="2100"/>
        <w:jc w:val="left"/>
        <w:rPr>
          <w:rFonts w:ascii="Times New Roman" w:eastAsia="ＭＳ 明朝" w:hAnsi="Times New Roman" w:cs="Times New Roman"/>
          <w:szCs w:val="20"/>
        </w:rPr>
      </w:pPr>
    </w:p>
    <w:p w14:paraId="23AC2FF7" w14:textId="7A00D850" w:rsidR="00EB231F" w:rsidRPr="00982BA1" w:rsidRDefault="00EB231F"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w:t>
      </w:r>
      <w:r w:rsidR="009631E6" w:rsidRPr="00982BA1">
        <w:rPr>
          <w:rFonts w:ascii="ＭＳ 明朝" w:eastAsia="ＭＳ 明朝" w:hAnsi="ＭＳ 明朝" w:cs="Times New Roman" w:hint="eastAsia"/>
          <w:szCs w:val="21"/>
        </w:rPr>
        <w:t>建築等の</w:t>
      </w:r>
      <w:r w:rsidRPr="00982BA1">
        <w:rPr>
          <w:rFonts w:ascii="ＭＳ 明朝" w:eastAsia="ＭＳ 明朝" w:hAnsi="ＭＳ 明朝" w:cs="Times New Roman" w:hint="eastAsia"/>
          <w:szCs w:val="21"/>
        </w:rPr>
        <w:t>工事が完了し</w:t>
      </w:r>
      <w:r w:rsidR="009631E6" w:rsidRPr="00982BA1">
        <w:rPr>
          <w:rFonts w:ascii="ＭＳ 明朝" w:eastAsia="ＭＳ 明朝" w:hAnsi="ＭＳ 明朝" w:cs="Times New Roman" w:hint="eastAsia"/>
          <w:szCs w:val="21"/>
        </w:rPr>
        <w:t>まし</w:t>
      </w:r>
      <w:r w:rsidRPr="00982BA1">
        <w:rPr>
          <w:rFonts w:ascii="ＭＳ 明朝" w:eastAsia="ＭＳ 明朝" w:hAnsi="ＭＳ 明朝" w:cs="Times New Roman" w:hint="eastAsia"/>
          <w:szCs w:val="21"/>
        </w:rPr>
        <w:t>たので</w:t>
      </w:r>
      <w:r w:rsidR="00250E09" w:rsidRPr="00982BA1">
        <w:rPr>
          <w:rFonts w:ascii="ＭＳ 明朝" w:eastAsia="ＭＳ 明朝" w:hAnsi="ＭＳ 明朝" w:cs="Times New Roman" w:hint="eastAsia"/>
          <w:szCs w:val="21"/>
        </w:rPr>
        <w:t>、</w:t>
      </w:r>
      <w:r w:rsidR="00250E09" w:rsidRPr="00982BA1">
        <w:rPr>
          <w:rFonts w:ascii="Times New Roman" w:eastAsia="ＭＳ 明朝" w:hAnsi="Times New Roman" w:cs="Times New Roman" w:hint="eastAsia"/>
          <w:szCs w:val="21"/>
        </w:rPr>
        <w:t>畜舎等の建築等及び利用の特例に関する法律第６</w:t>
      </w:r>
      <w:r w:rsidR="00250E09" w:rsidRPr="00982BA1">
        <w:rPr>
          <w:rFonts w:ascii="ＭＳ 明朝" w:eastAsia="ＭＳ 明朝" w:hAnsi="ＭＳ 明朝" w:cs="Times New Roman" w:hint="eastAsia"/>
          <w:szCs w:val="21"/>
        </w:rPr>
        <w:t>条第１項の規定により</w:t>
      </w:r>
      <w:r w:rsidR="00ED3BA5" w:rsidRPr="00982BA1">
        <w:rPr>
          <w:rFonts w:ascii="ＭＳ 明朝" w:eastAsia="ＭＳ 明朝" w:hAnsi="ＭＳ 明朝" w:cs="Times New Roman" w:hint="eastAsia"/>
          <w:szCs w:val="21"/>
        </w:rPr>
        <w:t>、</w:t>
      </w:r>
      <w:r w:rsidRPr="00982BA1">
        <w:rPr>
          <w:rFonts w:ascii="Times New Roman" w:eastAsia="ＭＳ 明朝" w:hAnsi="Times New Roman" w:cs="Times New Roman" w:hint="eastAsia"/>
          <w:szCs w:val="21"/>
        </w:rPr>
        <w:t>届</w:t>
      </w:r>
      <w:r w:rsidR="004B4972" w:rsidRPr="00982BA1">
        <w:rPr>
          <w:rFonts w:ascii="Times New Roman" w:eastAsia="ＭＳ 明朝" w:hAnsi="Times New Roman" w:cs="Times New Roman" w:hint="eastAsia"/>
          <w:szCs w:val="21"/>
        </w:rPr>
        <w:t>け</w:t>
      </w:r>
      <w:r w:rsidRPr="00982BA1">
        <w:rPr>
          <w:rFonts w:ascii="Times New Roman" w:eastAsia="ＭＳ 明朝" w:hAnsi="Times New Roman" w:cs="Times New Roman" w:hint="eastAsia"/>
          <w:szCs w:val="21"/>
        </w:rPr>
        <w:t>出ます。</w:t>
      </w:r>
    </w:p>
    <w:p w14:paraId="1FB8EC73" w14:textId="77777777" w:rsidR="004B4972" w:rsidRPr="00982BA1" w:rsidRDefault="004B4972" w:rsidP="0078027A">
      <w:pPr>
        <w:kinsoku w:val="0"/>
        <w:overflowPunct w:val="0"/>
        <w:autoSpaceDE w:val="0"/>
        <w:autoSpaceDN w:val="0"/>
        <w:rPr>
          <w:rFonts w:ascii="ＭＳ 明朝" w:eastAsia="ＭＳ 明朝" w:hAnsi="ＭＳ 明朝"/>
        </w:rPr>
      </w:pPr>
    </w:p>
    <w:p w14:paraId="1453C9D4" w14:textId="77777777" w:rsidR="004B4972" w:rsidRPr="00982BA1" w:rsidRDefault="004B4972" w:rsidP="005F5D4D">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75833BB7" w14:textId="77777777" w:rsidR="00CE2BC9" w:rsidRPr="00982BA1" w:rsidRDefault="00CE2BC9" w:rsidP="005F5D4D">
      <w:pPr>
        <w:kinsoku w:val="0"/>
        <w:overflowPunct w:val="0"/>
        <w:autoSpaceDE w:val="0"/>
        <w:autoSpaceDN w:val="0"/>
        <w:rPr>
          <w:rFonts w:ascii="ＭＳ 明朝" w:eastAsia="ＭＳ 明朝" w:hAnsi="ＭＳ 明朝"/>
        </w:rPr>
      </w:pPr>
    </w:p>
    <w:p w14:paraId="368559D6" w14:textId="6A9AFCC4" w:rsidR="007B03A8" w:rsidRPr="00982BA1" w:rsidRDefault="00CE2BC9"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6F5244" w:rsidRPr="00745D26">
        <w:rPr>
          <w:rFonts w:ascii="ＭＳ 明朝" w:eastAsia="ＭＳ 明朝" w:hAnsi="ＭＳ 明朝" w:hint="eastAsia"/>
          <w:color w:val="FF0000"/>
        </w:rPr>
        <w:t>第〇〇〇号（令和５年５月１日）</w:t>
      </w:r>
    </w:p>
    <w:p w14:paraId="4ED0CE64" w14:textId="77777777" w:rsidR="00F80930" w:rsidRPr="00982BA1" w:rsidRDefault="00F80930" w:rsidP="005F5D4D">
      <w:pPr>
        <w:kinsoku w:val="0"/>
        <w:overflowPunct w:val="0"/>
        <w:autoSpaceDE w:val="0"/>
        <w:autoSpaceDN w:val="0"/>
        <w:rPr>
          <w:rFonts w:ascii="ＭＳ 明朝" w:eastAsia="ＭＳ 明朝" w:hAnsi="ＭＳ 明朝"/>
        </w:rPr>
      </w:pPr>
    </w:p>
    <w:p w14:paraId="5435D0B9" w14:textId="0785E44B"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工事の概要</w:t>
      </w:r>
    </w:p>
    <w:p w14:paraId="2F952D8A" w14:textId="6A87D208"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w:t>
      </w:r>
      <w:r w:rsidR="004B4972" w:rsidRPr="00982BA1">
        <w:rPr>
          <w:rFonts w:ascii="ＭＳ 明朝" w:eastAsia="ＭＳ 明朝" w:hAnsi="ＭＳ 明朝" w:hint="eastAsia"/>
          <w:szCs w:val="21"/>
        </w:rPr>
        <w:t>工事施工地：</w:t>
      </w:r>
      <w:r w:rsidR="006F5244">
        <w:rPr>
          <w:rFonts w:ascii="ＭＳ 明朝" w:eastAsia="ＭＳ 明朝" w:hAnsi="ＭＳ 明朝" w:hint="eastAsia"/>
          <w:szCs w:val="21"/>
        </w:rPr>
        <w:t xml:space="preserve">　</w:t>
      </w:r>
      <w:r w:rsidR="006F5244" w:rsidRPr="00745D26">
        <w:rPr>
          <w:rFonts w:ascii="ＭＳ 明朝" w:eastAsia="ＭＳ 明朝" w:hAnsi="ＭＳ 明朝" w:hint="eastAsia"/>
          <w:color w:val="FF0000"/>
          <w:szCs w:val="21"/>
        </w:rPr>
        <w:t>東京都千代田区霞が関１丁目１番１号</w:t>
      </w:r>
    </w:p>
    <w:p w14:paraId="69AC9486" w14:textId="77777777"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w:t>
      </w:r>
      <w:r w:rsidR="004B4972" w:rsidRPr="00982BA1">
        <w:rPr>
          <w:rFonts w:ascii="ＭＳ 明朝" w:eastAsia="ＭＳ 明朝" w:hAnsi="ＭＳ 明朝" w:hint="eastAsia"/>
          <w:szCs w:val="21"/>
        </w:rPr>
        <w:t xml:space="preserve">工事の種類　</w:t>
      </w:r>
    </w:p>
    <w:p w14:paraId="0900C2EE" w14:textId="55EFA009" w:rsidR="004B4972" w:rsidRPr="00982BA1" w:rsidRDefault="006F5244" w:rsidP="005F5D4D">
      <w:pPr>
        <w:kinsoku w:val="0"/>
        <w:overflowPunct w:val="0"/>
        <w:autoSpaceDE w:val="0"/>
        <w:autoSpaceDN w:val="0"/>
        <w:ind w:firstLineChars="300" w:firstLine="630"/>
        <w:rPr>
          <w:rFonts w:ascii="ＭＳ 明朝" w:eastAsia="ＭＳ 明朝" w:hAnsi="ＭＳ 明朝"/>
          <w:szCs w:val="21"/>
        </w:rPr>
      </w:pPr>
      <w:r w:rsidRPr="00745D26">
        <w:rPr>
          <w:rFonts w:ascii="ＭＳ 明朝" w:eastAsia="ＭＳ 明朝" w:hAnsi="ＭＳ 明朝" w:hint="eastAsia"/>
          <w:color w:val="FF0000"/>
          <w:szCs w:val="21"/>
        </w:rPr>
        <w:t>☑</w:t>
      </w:r>
      <w:r w:rsidR="004B4972" w:rsidRPr="00982BA1">
        <w:rPr>
          <w:rFonts w:ascii="ＭＳ 明朝" w:eastAsia="ＭＳ 明朝" w:hAnsi="ＭＳ 明朝" w:hint="eastAsia"/>
          <w:szCs w:val="21"/>
        </w:rPr>
        <w:t>新築　□増築　□改築</w:t>
      </w:r>
      <w:r w:rsidR="0027748D" w:rsidRPr="00982BA1">
        <w:rPr>
          <w:rFonts w:ascii="ＭＳ 明朝" w:eastAsia="ＭＳ 明朝" w:hAnsi="ＭＳ 明朝" w:hint="eastAsia"/>
          <w:szCs w:val="21"/>
        </w:rPr>
        <w:t xml:space="preserve">　□柱を</w:t>
      </w:r>
      <w:r w:rsidR="0027748D" w:rsidRPr="00982BA1">
        <w:rPr>
          <w:rFonts w:ascii="ＭＳ 明朝" w:eastAsia="ＭＳ 明朝" w:hAnsi="ＭＳ 明朝" w:hint="eastAsia"/>
        </w:rPr>
        <w:t>撤去する</w:t>
      </w:r>
      <w:r w:rsidR="0027748D" w:rsidRPr="00982BA1">
        <w:rPr>
          <w:rFonts w:ascii="ＭＳ 明朝" w:eastAsia="ＭＳ 明朝" w:hAnsi="ＭＳ 明朝" w:hint="eastAsia"/>
          <w:szCs w:val="21"/>
        </w:rPr>
        <w:t>行為</w:t>
      </w:r>
      <w:r w:rsidR="004B4972" w:rsidRPr="00982BA1">
        <w:rPr>
          <w:rFonts w:ascii="ＭＳ 明朝" w:eastAsia="ＭＳ 明朝" w:hAnsi="ＭＳ 明朝" w:hint="eastAsia"/>
          <w:szCs w:val="21"/>
        </w:rPr>
        <w:t xml:space="preserve">　□模様替</w:t>
      </w:r>
    </w:p>
    <w:p w14:paraId="7D42D5FC" w14:textId="7D7672D1" w:rsidR="004B4972"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4B4972" w:rsidRPr="00982BA1">
        <w:rPr>
          <w:rFonts w:ascii="ＭＳ 明朝" w:eastAsia="ＭＳ 明朝" w:hAnsi="ＭＳ 明朝" w:hint="eastAsia"/>
          <w:szCs w:val="21"/>
        </w:rPr>
        <w:t>工事着手年月日</w:t>
      </w:r>
      <w:r w:rsidR="00174B28" w:rsidRPr="00982BA1">
        <w:rPr>
          <w:rFonts w:ascii="ＭＳ 明朝" w:eastAsia="ＭＳ 明朝" w:hAnsi="ＭＳ 明朝" w:hint="eastAsia"/>
          <w:szCs w:val="21"/>
        </w:rPr>
        <w:t>：</w:t>
      </w:r>
      <w:r w:rsidR="006F5244">
        <w:rPr>
          <w:rFonts w:ascii="ＭＳ 明朝" w:eastAsia="ＭＳ 明朝" w:hAnsi="ＭＳ 明朝" w:hint="eastAsia"/>
          <w:szCs w:val="21"/>
        </w:rPr>
        <w:t xml:space="preserve">　</w:t>
      </w:r>
      <w:r w:rsidR="006F5244" w:rsidRPr="00745D26">
        <w:rPr>
          <w:rFonts w:ascii="ＭＳ 明朝" w:eastAsia="ＭＳ 明朝" w:hAnsi="ＭＳ 明朝" w:hint="eastAsia"/>
          <w:color w:val="FF0000"/>
          <w:szCs w:val="21"/>
        </w:rPr>
        <w:t>令和５年６月１日</w:t>
      </w:r>
    </w:p>
    <w:p w14:paraId="4E1054BF" w14:textId="4107039A" w:rsidR="006F5244"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w:t>
      </w:r>
      <w:r w:rsidR="004B4972" w:rsidRPr="00982BA1">
        <w:rPr>
          <w:rFonts w:ascii="ＭＳ 明朝" w:eastAsia="ＭＳ 明朝" w:hAnsi="ＭＳ 明朝" w:hint="eastAsia"/>
          <w:szCs w:val="21"/>
        </w:rPr>
        <w:t>工事完了年月日</w:t>
      </w:r>
      <w:r w:rsidR="00174B28" w:rsidRPr="00982BA1">
        <w:rPr>
          <w:rFonts w:ascii="ＭＳ 明朝" w:eastAsia="ＭＳ 明朝" w:hAnsi="ＭＳ 明朝" w:hint="eastAsia"/>
          <w:szCs w:val="21"/>
        </w:rPr>
        <w:t>：</w:t>
      </w:r>
      <w:r w:rsidR="006F5244">
        <w:rPr>
          <w:rFonts w:ascii="ＭＳ 明朝" w:eastAsia="ＭＳ 明朝" w:hAnsi="ＭＳ 明朝" w:hint="eastAsia"/>
          <w:szCs w:val="21"/>
        </w:rPr>
        <w:t xml:space="preserve">　</w:t>
      </w:r>
      <w:r w:rsidR="006F5244" w:rsidRPr="00745D26">
        <w:rPr>
          <w:rFonts w:ascii="ＭＳ 明朝" w:eastAsia="ＭＳ 明朝" w:hAnsi="ＭＳ 明朝" w:hint="eastAsia"/>
          <w:color w:val="FF0000"/>
          <w:szCs w:val="21"/>
        </w:rPr>
        <w:t>令和５年1</w:t>
      </w:r>
      <w:r w:rsidR="006F5244" w:rsidRPr="00745D26">
        <w:rPr>
          <w:rFonts w:ascii="ＭＳ 明朝" w:eastAsia="ＭＳ 明朝" w:hAnsi="ＭＳ 明朝"/>
          <w:color w:val="FF0000"/>
          <w:szCs w:val="21"/>
        </w:rPr>
        <w:t>2</w:t>
      </w:r>
      <w:r w:rsidR="006F5244" w:rsidRPr="00745D26">
        <w:rPr>
          <w:rFonts w:ascii="ＭＳ 明朝" w:eastAsia="ＭＳ 明朝" w:hAnsi="ＭＳ 明朝" w:hint="eastAsia"/>
          <w:color w:val="FF0000"/>
          <w:szCs w:val="21"/>
        </w:rPr>
        <w:t>月１日</w:t>
      </w:r>
    </w:p>
    <w:p w14:paraId="554039A8" w14:textId="77777777" w:rsidR="00F80930" w:rsidRPr="00982BA1" w:rsidRDefault="00F80930" w:rsidP="005F5D4D">
      <w:pPr>
        <w:kinsoku w:val="0"/>
        <w:overflowPunct w:val="0"/>
        <w:autoSpaceDE w:val="0"/>
        <w:autoSpaceDN w:val="0"/>
        <w:rPr>
          <w:rFonts w:ascii="ＭＳ 明朝" w:eastAsia="ＭＳ 明朝" w:hAnsi="ＭＳ 明朝"/>
          <w:szCs w:val="21"/>
        </w:rPr>
      </w:pPr>
    </w:p>
    <w:p w14:paraId="663ECE04" w14:textId="7BE55B71" w:rsidR="004B4972" w:rsidRPr="00982BA1" w:rsidRDefault="00CE2BC9"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w:t>
      </w:r>
      <w:r w:rsidR="007B03A8" w:rsidRPr="00982BA1">
        <w:rPr>
          <w:rFonts w:ascii="ＭＳ 明朝" w:eastAsia="ＭＳ 明朝" w:hAnsi="ＭＳ 明朝" w:hint="eastAsia"/>
          <w:szCs w:val="21"/>
        </w:rPr>
        <w:t>．</w:t>
      </w:r>
      <w:r w:rsidR="004B4972" w:rsidRPr="00982BA1">
        <w:rPr>
          <w:rFonts w:ascii="ＭＳ 明朝" w:eastAsia="ＭＳ 明朝" w:hAnsi="ＭＳ 明朝" w:hint="eastAsia"/>
          <w:szCs w:val="21"/>
        </w:rPr>
        <w:t>届出に係る認定畜舎等の概</w:t>
      </w:r>
      <w:r w:rsidR="009631E6" w:rsidRPr="00982BA1">
        <w:rPr>
          <w:rFonts w:ascii="ＭＳ 明朝" w:eastAsia="ＭＳ 明朝" w:hAnsi="ＭＳ 明朝" w:hint="eastAsia"/>
          <w:szCs w:val="21"/>
        </w:rPr>
        <w:t>要</w:t>
      </w:r>
    </w:p>
    <w:p w14:paraId="18D80CA3" w14:textId="71FADE8F" w:rsidR="00214F08" w:rsidRPr="00982BA1" w:rsidRDefault="00214F08"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r w:rsidR="00745D26" w:rsidRPr="00745D26">
        <w:rPr>
          <w:rFonts w:ascii="ＭＳ 明朝" w:eastAsia="ＭＳ 明朝" w:hAnsi="ＭＳ 明朝" w:hint="eastAsia"/>
          <w:color w:val="FF0000"/>
          <w:szCs w:val="21"/>
        </w:rPr>
        <w:t xml:space="preserve">　１</w:t>
      </w:r>
    </w:p>
    <w:p w14:paraId="68158E1B" w14:textId="60B43CC0" w:rsidR="00174B28" w:rsidRPr="00982BA1" w:rsidRDefault="00ED3BA5" w:rsidP="005F5D4D">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w:t>
      </w:r>
      <w:r w:rsidR="00576E7F" w:rsidRPr="00982BA1">
        <w:rPr>
          <w:rFonts w:ascii="ＭＳ 明朝" w:eastAsia="ＭＳ 明朝" w:hAnsi="ＭＳ 明朝" w:hint="eastAsia"/>
          <w:szCs w:val="21"/>
        </w:rPr>
        <w:t>２</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種類</w:t>
      </w:r>
    </w:p>
    <w:p w14:paraId="798E2F3C" w14:textId="52C177CF" w:rsidR="00D947E5" w:rsidRPr="00982BA1" w:rsidRDefault="00745D26"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00D947E5" w:rsidRPr="00982BA1">
        <w:rPr>
          <w:rFonts w:ascii="ＭＳ 明朝" w:eastAsia="ＭＳ 明朝" w:hAnsi="ＭＳ 明朝" w:cs="ＭＳ 明朝" w:hint="eastAsia"/>
          <w:kern w:val="0"/>
          <w:szCs w:val="21"/>
        </w:rPr>
        <w:t>飼養施設</w:t>
      </w:r>
    </w:p>
    <w:p w14:paraId="5EB71917"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14A70C8"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FD571F0"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A80D065"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AC75BC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D17C34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3AB04D6"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42E54641"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0C51483" w14:textId="77777777" w:rsidR="00D947E5" w:rsidRPr="00982BA1" w:rsidRDefault="00D947E5" w:rsidP="00D947E5">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F74561B" w14:textId="7AF4EB4D" w:rsidR="00457079" w:rsidRPr="00982BA1" w:rsidRDefault="00D947E5" w:rsidP="005A187F">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005A04F1" w:rsidRPr="00982BA1">
        <w:rPr>
          <w:rFonts w:ascii="ＭＳ 明朝" w:eastAsia="ＭＳ 明朝" w:hAnsi="ＭＳ 明朝" w:hint="eastAsia"/>
        </w:rPr>
        <w:t xml:space="preserve">　</w:t>
      </w:r>
    </w:p>
    <w:p w14:paraId="6DF696D3" w14:textId="74DD220A" w:rsidR="00D947E5" w:rsidRPr="00982BA1" w:rsidRDefault="00ED3BA5" w:rsidP="005F5D4D">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w:t>
      </w:r>
      <w:r w:rsidR="002C51B4" w:rsidRPr="00982BA1">
        <w:rPr>
          <w:rFonts w:ascii="ＭＳ 明朝" w:eastAsia="ＭＳ 明朝" w:hAnsi="ＭＳ 明朝" w:hint="eastAsia"/>
          <w:szCs w:val="21"/>
        </w:rPr>
        <w:t>３</w:t>
      </w:r>
      <w:r w:rsidRPr="00982BA1">
        <w:rPr>
          <w:rFonts w:ascii="ＭＳ 明朝" w:eastAsia="ＭＳ 明朝" w:hAnsi="ＭＳ 明朝" w:hint="eastAsia"/>
          <w:szCs w:val="21"/>
        </w:rPr>
        <w:t>）</w:t>
      </w:r>
      <w:r w:rsidR="004B4972" w:rsidRPr="00982BA1">
        <w:rPr>
          <w:rFonts w:ascii="ＭＳ 明朝" w:eastAsia="ＭＳ 明朝" w:hAnsi="ＭＳ 明朝" w:hint="eastAsia"/>
          <w:szCs w:val="21"/>
        </w:rPr>
        <w:t>規模：床面積の合計</w:t>
      </w:r>
      <w:r w:rsidR="004B4972" w:rsidRPr="00745D26">
        <w:rPr>
          <w:rFonts w:ascii="ＭＳ 明朝" w:eastAsia="ＭＳ 明朝" w:hAnsi="ＭＳ 明朝" w:hint="eastAsia"/>
          <w:color w:val="FF0000"/>
          <w:szCs w:val="21"/>
        </w:rPr>
        <w:t xml:space="preserve">　</w:t>
      </w:r>
      <w:r w:rsidR="00745D26" w:rsidRPr="00745D26">
        <w:rPr>
          <w:rFonts w:ascii="ＭＳ 明朝" w:eastAsia="ＭＳ 明朝" w:hAnsi="ＭＳ 明朝" w:hint="eastAsia"/>
          <w:color w:val="FF0000"/>
          <w:szCs w:val="21"/>
        </w:rPr>
        <w:t>3</w:t>
      </w:r>
      <w:r w:rsidR="00745D26" w:rsidRPr="00745D26">
        <w:rPr>
          <w:rFonts w:ascii="ＭＳ 明朝" w:eastAsia="ＭＳ 明朝" w:hAnsi="ＭＳ 明朝"/>
          <w:color w:val="FF0000"/>
          <w:szCs w:val="21"/>
        </w:rPr>
        <w:t>,500</w:t>
      </w:r>
      <w:r w:rsidR="004B4972" w:rsidRPr="00982BA1">
        <w:rPr>
          <w:rFonts w:ascii="ＭＳ 明朝" w:eastAsia="ＭＳ 明朝" w:hAnsi="ＭＳ 明朝" w:hint="eastAsia"/>
          <w:szCs w:val="21"/>
        </w:rPr>
        <w:t xml:space="preserve">　㎡</w:t>
      </w:r>
    </w:p>
    <w:p w14:paraId="250A80F0" w14:textId="36FE550B" w:rsidR="005F7510" w:rsidRDefault="005F7510" w:rsidP="0078027A">
      <w:pPr>
        <w:kinsoku w:val="0"/>
        <w:overflowPunct w:val="0"/>
        <w:autoSpaceDE w:val="0"/>
        <w:autoSpaceDN w:val="0"/>
        <w:rPr>
          <w:rFonts w:ascii="Times New Roman" w:eastAsia="ＭＳ 明朝" w:hAnsi="Times New Roman" w:cs="Times New Roman"/>
          <w:szCs w:val="21"/>
        </w:rPr>
      </w:pPr>
    </w:p>
    <w:p w14:paraId="73C28327" w14:textId="0BFCCDB7"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r>
        <w:rPr>
          <w:rFonts w:ascii="ＭＳ 明朝" w:eastAsia="ＭＳ 明朝" w:hAnsi="ＭＳ 明朝" w:hint="eastAsia"/>
          <w:szCs w:val="21"/>
        </w:rPr>
        <w:t xml:space="preserve">　</w:t>
      </w:r>
      <w:r w:rsidRPr="00745D26">
        <w:rPr>
          <w:rFonts w:ascii="ＭＳ 明朝" w:eastAsia="ＭＳ 明朝" w:hAnsi="ＭＳ 明朝" w:hint="eastAsia"/>
          <w:color w:val="FF0000"/>
          <w:szCs w:val="21"/>
        </w:rPr>
        <w:t>２</w:t>
      </w:r>
    </w:p>
    <w:p w14:paraId="082E66AF" w14:textId="77777777"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種類</w:t>
      </w:r>
    </w:p>
    <w:p w14:paraId="7725F042" w14:textId="19909149"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w:t>
      </w:r>
    </w:p>
    <w:p w14:paraId="057F0605"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7516B2F9"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2DCED67"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708C2E1B" w14:textId="6871984A"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倉庫</w:t>
      </w:r>
    </w:p>
    <w:p w14:paraId="4CD1A9A9"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22669FDF"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561001EE"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3F26F216"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5421FBAD"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6C0F2D7" w14:textId="77777777" w:rsidR="00745D26" w:rsidRPr="00982BA1" w:rsidRDefault="00745D26" w:rsidP="00745D2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2330F787" w14:textId="21FB65EE" w:rsidR="00745D26" w:rsidRPr="00982BA1" w:rsidRDefault="00745D26" w:rsidP="00745D26">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 xml:space="preserve">（３）規模：床面積の合計　</w:t>
      </w:r>
      <w:r w:rsidRPr="00745D26">
        <w:rPr>
          <w:rFonts w:ascii="ＭＳ 明朝" w:eastAsia="ＭＳ 明朝" w:hAnsi="ＭＳ 明朝" w:hint="eastAsia"/>
          <w:color w:val="FF0000"/>
          <w:szCs w:val="21"/>
        </w:rPr>
        <w:t>4</w:t>
      </w:r>
      <w:r w:rsidRPr="00745D26">
        <w:rPr>
          <w:rFonts w:ascii="ＭＳ 明朝" w:eastAsia="ＭＳ 明朝" w:hAnsi="ＭＳ 明朝"/>
          <w:color w:val="FF0000"/>
          <w:szCs w:val="21"/>
        </w:rPr>
        <w:t>,100</w:t>
      </w:r>
      <w:r w:rsidRPr="00982BA1">
        <w:rPr>
          <w:rFonts w:ascii="ＭＳ 明朝" w:eastAsia="ＭＳ 明朝" w:hAnsi="ＭＳ 明朝" w:hint="eastAsia"/>
          <w:szCs w:val="21"/>
        </w:rPr>
        <w:t xml:space="preserve">　㎡</w:t>
      </w:r>
    </w:p>
    <w:p w14:paraId="561160FC" w14:textId="2894AC38" w:rsidR="00745D26" w:rsidRDefault="00745D26" w:rsidP="0078027A">
      <w:pPr>
        <w:kinsoku w:val="0"/>
        <w:overflowPunct w:val="0"/>
        <w:autoSpaceDE w:val="0"/>
        <w:autoSpaceDN w:val="0"/>
        <w:rPr>
          <w:rFonts w:ascii="Times New Roman" w:eastAsia="ＭＳ 明朝" w:hAnsi="Times New Roman" w:cs="Times New Roman"/>
          <w:szCs w:val="21"/>
        </w:rPr>
      </w:pPr>
    </w:p>
    <w:p w14:paraId="08D6BB5E" w14:textId="0247A85B"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r>
        <w:rPr>
          <w:rFonts w:ascii="ＭＳ 明朝" w:eastAsia="ＭＳ 明朝" w:hAnsi="ＭＳ 明朝" w:hint="eastAsia"/>
          <w:szCs w:val="21"/>
        </w:rPr>
        <w:t xml:space="preserve">　</w:t>
      </w:r>
      <w:r w:rsidRPr="00745D26">
        <w:rPr>
          <w:rFonts w:ascii="ＭＳ 明朝" w:eastAsia="ＭＳ 明朝" w:hAnsi="ＭＳ 明朝" w:hint="eastAsia"/>
          <w:color w:val="FF0000"/>
          <w:szCs w:val="21"/>
        </w:rPr>
        <w:t>３</w:t>
      </w:r>
    </w:p>
    <w:p w14:paraId="30DEBA80" w14:textId="77777777"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種類</w:t>
      </w:r>
    </w:p>
    <w:p w14:paraId="6BA58090"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w:t>
      </w:r>
      <w:r w:rsidRPr="00982BA1">
        <w:rPr>
          <w:rFonts w:ascii="ＭＳ 明朝" w:eastAsia="ＭＳ 明朝" w:hAnsi="ＭＳ 明朝" w:cs="ＭＳ 明朝" w:hint="eastAsia"/>
          <w:kern w:val="0"/>
          <w:szCs w:val="21"/>
        </w:rPr>
        <w:t>飼養施設</w:t>
      </w:r>
    </w:p>
    <w:p w14:paraId="4741F9C4"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4917ABF2"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C2C314A"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66BBD93"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E547423" w14:textId="3529E6A4"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車庫</w:t>
      </w:r>
    </w:p>
    <w:p w14:paraId="68F84458"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1762D7D0"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45FDF2FF"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3A5FEF76"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0D725F02" w14:textId="77777777" w:rsidR="00745D26" w:rsidRPr="00982BA1" w:rsidRDefault="00745D26" w:rsidP="00745D2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77B37ABB" w14:textId="7047AD28" w:rsidR="00745D26" w:rsidRPr="00982BA1" w:rsidRDefault="00745D26" w:rsidP="00745D26">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 xml:space="preserve">（３）規模：床面積の合計　</w:t>
      </w:r>
      <w:r w:rsidRPr="00745D26">
        <w:rPr>
          <w:rFonts w:ascii="ＭＳ 明朝" w:eastAsia="ＭＳ 明朝" w:hAnsi="ＭＳ 明朝" w:hint="eastAsia"/>
          <w:color w:val="FF0000"/>
          <w:szCs w:val="21"/>
        </w:rPr>
        <w:t>2</w:t>
      </w:r>
      <w:r w:rsidRPr="00745D26">
        <w:rPr>
          <w:rFonts w:ascii="ＭＳ 明朝" w:eastAsia="ＭＳ 明朝" w:hAnsi="ＭＳ 明朝"/>
          <w:color w:val="FF0000"/>
          <w:szCs w:val="21"/>
        </w:rPr>
        <w:t>50</w:t>
      </w:r>
      <w:r w:rsidRPr="00982BA1">
        <w:rPr>
          <w:rFonts w:ascii="ＭＳ 明朝" w:eastAsia="ＭＳ 明朝" w:hAnsi="ＭＳ 明朝" w:hint="eastAsia"/>
          <w:szCs w:val="21"/>
        </w:rPr>
        <w:t xml:space="preserve">　㎡</w:t>
      </w:r>
    </w:p>
    <w:p w14:paraId="6A9FA055" w14:textId="3B78622D" w:rsidR="00745D26" w:rsidRDefault="00745D26" w:rsidP="0078027A">
      <w:pPr>
        <w:kinsoku w:val="0"/>
        <w:overflowPunct w:val="0"/>
        <w:autoSpaceDE w:val="0"/>
        <w:autoSpaceDN w:val="0"/>
        <w:rPr>
          <w:rFonts w:ascii="Times New Roman" w:eastAsia="ＭＳ 明朝" w:hAnsi="Times New Roman" w:cs="Times New Roman"/>
          <w:szCs w:val="21"/>
        </w:rPr>
      </w:pPr>
    </w:p>
    <w:p w14:paraId="0A5EE494" w14:textId="7E8A6196"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lastRenderedPageBreak/>
        <w:t>（１）番号：</w:t>
      </w:r>
      <w:r>
        <w:rPr>
          <w:rFonts w:ascii="ＭＳ 明朝" w:eastAsia="ＭＳ 明朝" w:hAnsi="ＭＳ 明朝" w:hint="eastAsia"/>
          <w:szCs w:val="21"/>
        </w:rPr>
        <w:t xml:space="preserve">　</w:t>
      </w:r>
      <w:r w:rsidRPr="00745D26">
        <w:rPr>
          <w:rFonts w:ascii="ＭＳ 明朝" w:eastAsia="ＭＳ 明朝" w:hAnsi="ＭＳ 明朝" w:hint="eastAsia"/>
          <w:color w:val="FF0000"/>
          <w:szCs w:val="21"/>
        </w:rPr>
        <w:t>４</w:t>
      </w:r>
    </w:p>
    <w:p w14:paraId="7573B158" w14:textId="77777777" w:rsidR="00745D26" w:rsidRPr="00982BA1" w:rsidRDefault="00745D26" w:rsidP="00745D26">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種類</w:t>
      </w:r>
    </w:p>
    <w:p w14:paraId="726763EB"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w:t>
      </w:r>
      <w:r w:rsidRPr="00982BA1">
        <w:rPr>
          <w:rFonts w:ascii="ＭＳ 明朝" w:eastAsia="ＭＳ 明朝" w:hAnsi="ＭＳ 明朝" w:cs="ＭＳ 明朝" w:hint="eastAsia"/>
          <w:kern w:val="0"/>
          <w:szCs w:val="21"/>
        </w:rPr>
        <w:t>飼養施設</w:t>
      </w:r>
    </w:p>
    <w:p w14:paraId="03711E65"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25A7AB16"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C5B2CC8"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40D1BA91"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48EF1236"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69A6AAD"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CFB2625" w14:textId="0D83C5CE"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745D26">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発酵槽等</w:t>
      </w:r>
    </w:p>
    <w:p w14:paraId="09F3353B"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524DDF77" w14:textId="77777777" w:rsidR="00745D26" w:rsidRPr="00982BA1" w:rsidRDefault="00745D26" w:rsidP="00745D26">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082B991" w14:textId="77777777" w:rsidR="00745D26" w:rsidRPr="00982BA1" w:rsidRDefault="00745D26" w:rsidP="00745D2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0215A148" w14:textId="1279158C" w:rsidR="00745D26" w:rsidRPr="00982BA1" w:rsidRDefault="00745D26" w:rsidP="00745D26">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 xml:space="preserve">（３）規模：床面積の合計　</w:t>
      </w:r>
      <w:r w:rsidRPr="00745D26">
        <w:rPr>
          <w:rFonts w:ascii="ＭＳ 明朝" w:eastAsia="ＭＳ 明朝" w:hAnsi="ＭＳ 明朝" w:hint="eastAsia"/>
          <w:color w:val="FF0000"/>
          <w:szCs w:val="21"/>
        </w:rPr>
        <w:t>1</w:t>
      </w:r>
      <w:r w:rsidRPr="00745D26">
        <w:rPr>
          <w:rFonts w:ascii="ＭＳ 明朝" w:eastAsia="ＭＳ 明朝" w:hAnsi="ＭＳ 明朝"/>
          <w:color w:val="FF0000"/>
          <w:szCs w:val="21"/>
        </w:rPr>
        <w:t>50</w:t>
      </w:r>
      <w:r w:rsidRPr="00982BA1">
        <w:rPr>
          <w:rFonts w:ascii="ＭＳ 明朝" w:eastAsia="ＭＳ 明朝" w:hAnsi="ＭＳ 明朝" w:hint="eastAsia"/>
          <w:szCs w:val="21"/>
        </w:rPr>
        <w:t xml:space="preserve">　㎡</w:t>
      </w:r>
    </w:p>
    <w:p w14:paraId="145B3723" w14:textId="77777777" w:rsidR="00745D26" w:rsidRPr="00745D26" w:rsidRDefault="00745D26" w:rsidP="0078027A">
      <w:pPr>
        <w:kinsoku w:val="0"/>
        <w:overflowPunct w:val="0"/>
        <w:autoSpaceDE w:val="0"/>
        <w:autoSpaceDN w:val="0"/>
        <w:rPr>
          <w:rFonts w:ascii="Times New Roman" w:eastAsia="ＭＳ 明朝" w:hAnsi="Times New Roman" w:cs="Times New Roman"/>
          <w:szCs w:val="21"/>
        </w:rPr>
      </w:pPr>
    </w:p>
    <w:p w14:paraId="5977CA52" w14:textId="0D778BE4" w:rsidR="004B4972" w:rsidRPr="00982BA1" w:rsidRDefault="00CE2BC9" w:rsidP="0078027A">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w:t>
      </w:r>
      <w:r w:rsidR="007B03A8" w:rsidRPr="00982BA1">
        <w:rPr>
          <w:rFonts w:ascii="Times New Roman" w:eastAsia="ＭＳ 明朝" w:hAnsi="Times New Roman" w:cs="Times New Roman" w:hint="eastAsia"/>
          <w:szCs w:val="21"/>
        </w:rPr>
        <w:t>．</w:t>
      </w:r>
      <w:r w:rsidR="004B4972" w:rsidRPr="00982BA1">
        <w:rPr>
          <w:rFonts w:ascii="Times New Roman" w:eastAsia="ＭＳ 明朝" w:hAnsi="Times New Roman" w:cs="Times New Roman" w:hint="eastAsia"/>
          <w:szCs w:val="21"/>
        </w:rPr>
        <w:t>備考</w:t>
      </w:r>
    </w:p>
    <w:p w14:paraId="4BC215FA" w14:textId="77777777" w:rsidR="00647DF1" w:rsidRPr="00982BA1" w:rsidRDefault="00647DF1" w:rsidP="0078027A">
      <w:pPr>
        <w:kinsoku w:val="0"/>
        <w:overflowPunct w:val="0"/>
        <w:autoSpaceDE w:val="0"/>
        <w:autoSpaceDN w:val="0"/>
        <w:rPr>
          <w:rFonts w:ascii="Times New Roman" w:eastAsia="ＭＳ 明朝" w:hAnsi="Times New Roman" w:cs="Times New Roman"/>
          <w:szCs w:val="20"/>
        </w:rPr>
      </w:pPr>
    </w:p>
    <w:p w14:paraId="4812A05E" w14:textId="550C984C" w:rsidR="00E21AB4" w:rsidRPr="00982BA1" w:rsidRDefault="00ED3BA5"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w:t>
      </w:r>
      <w:r w:rsidR="009631E6" w:rsidRPr="00982BA1">
        <w:rPr>
          <w:rFonts w:ascii="Times New Roman" w:eastAsia="ＭＳ 明朝" w:hAnsi="Times New Roman" w:cs="Times New Roman" w:hint="eastAsia"/>
          <w:szCs w:val="20"/>
        </w:rPr>
        <w:t>注意）</w:t>
      </w:r>
    </w:p>
    <w:p w14:paraId="2334101D"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1F5ADB44" w14:textId="77777777" w:rsidR="00D464C6" w:rsidRPr="00982BA1" w:rsidRDefault="00D464C6" w:rsidP="00D464C6">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F7DE5D1" w14:textId="7EFF557A" w:rsidR="008C401F" w:rsidRPr="00982BA1" w:rsidRDefault="004A18FA" w:rsidP="0078027A">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③</w:t>
      </w:r>
      <w:r w:rsidRPr="00982BA1">
        <w:rPr>
          <w:rFonts w:ascii="Times New Roman" w:eastAsia="ＭＳ 明朝" w:hAnsi="Times New Roman" w:cs="Times New Roman" w:hint="eastAsia"/>
          <w:szCs w:val="20"/>
        </w:rPr>
        <w:t xml:space="preserve">　３</w:t>
      </w:r>
      <w:r w:rsidR="009631E6" w:rsidRPr="00982BA1">
        <w:rPr>
          <w:rFonts w:ascii="Times New Roman" w:eastAsia="ＭＳ 明朝" w:hAnsi="Times New Roman" w:cs="Times New Roman" w:hint="eastAsia"/>
          <w:szCs w:val="20"/>
        </w:rPr>
        <w:t>．</w:t>
      </w:r>
      <w:r w:rsidRPr="00982BA1">
        <w:rPr>
          <w:rFonts w:ascii="Times New Roman" w:eastAsia="ＭＳ 明朝" w:hAnsi="Times New Roman" w:cs="Times New Roman" w:hint="eastAsia"/>
          <w:szCs w:val="20"/>
        </w:rPr>
        <w:t>は</w:t>
      </w:r>
      <w:r w:rsidRPr="00982BA1">
        <w:rPr>
          <w:rFonts w:ascii="ＭＳ 明朝" w:eastAsia="ＭＳ 明朝" w:hAnsi="ＭＳ 明朝" w:hint="eastAsia"/>
        </w:rPr>
        <w:t>、届出に係る</w:t>
      </w:r>
      <w:r w:rsidR="009631E6" w:rsidRPr="00982BA1">
        <w:rPr>
          <w:rFonts w:ascii="ＭＳ 明朝" w:eastAsia="ＭＳ 明朝" w:hAnsi="ＭＳ 明朝" w:hint="eastAsia"/>
        </w:rPr>
        <w:t>認定</w:t>
      </w:r>
      <w:r w:rsidRPr="00982BA1">
        <w:rPr>
          <w:rFonts w:ascii="ＭＳ 明朝" w:eastAsia="ＭＳ 明朝" w:hAnsi="ＭＳ 明朝" w:hint="eastAsia"/>
        </w:rPr>
        <w:t>畜舎等ごとに記入すること。届出に係る</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１の時は「番号」に「１」と記入し、</w:t>
      </w:r>
      <w:r w:rsidR="00B25DEE" w:rsidRPr="00982BA1">
        <w:rPr>
          <w:rFonts w:ascii="ＭＳ 明朝" w:eastAsia="ＭＳ 明朝" w:hAnsi="ＭＳ 明朝" w:hint="eastAsia"/>
        </w:rPr>
        <w:t>認定</w:t>
      </w:r>
      <w:r w:rsidRPr="00982BA1">
        <w:rPr>
          <w:rFonts w:ascii="ＭＳ 明朝" w:eastAsia="ＭＳ 明朝" w:hAnsi="ＭＳ 明朝" w:hint="eastAsia"/>
        </w:rPr>
        <w:t>畜舎等の数が２以上のときは、</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通し番号を付したうえで、記入欄を追加して</w:t>
      </w:r>
      <w:r w:rsidR="00B25DEE" w:rsidRPr="00982BA1">
        <w:rPr>
          <w:rFonts w:ascii="ＭＳ 明朝" w:eastAsia="ＭＳ 明朝" w:hAnsi="ＭＳ 明朝" w:hint="eastAsia"/>
        </w:rPr>
        <w:t>認定</w:t>
      </w:r>
      <w:r w:rsidRPr="00982BA1">
        <w:rPr>
          <w:rFonts w:ascii="ＭＳ 明朝" w:eastAsia="ＭＳ 明朝" w:hAnsi="ＭＳ 明朝" w:hint="eastAsia"/>
        </w:rPr>
        <w:t>畜舎等ごとに記入するか、第２番目以降の</w:t>
      </w:r>
      <w:r w:rsidR="00B25DEE" w:rsidRPr="00982BA1">
        <w:rPr>
          <w:rFonts w:ascii="ＭＳ 明朝" w:eastAsia="ＭＳ 明朝" w:hAnsi="ＭＳ 明朝" w:hint="eastAsia"/>
        </w:rPr>
        <w:t>認定</w:t>
      </w:r>
      <w:r w:rsidRPr="00982BA1">
        <w:rPr>
          <w:rFonts w:ascii="ＭＳ 明朝" w:eastAsia="ＭＳ 明朝" w:hAnsi="ＭＳ 明朝" w:hint="eastAsia"/>
        </w:rPr>
        <w:t>畜舎等について別紙に必要な事項を記入して添えること。</w:t>
      </w:r>
    </w:p>
    <w:p w14:paraId="23F25ACA" w14:textId="65FB764F" w:rsidR="004A18FA" w:rsidRPr="00982BA1" w:rsidRDefault="009631E6" w:rsidP="00440828">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D464C6" w:rsidRPr="00982BA1">
        <w:rPr>
          <w:rFonts w:ascii="Times New Roman" w:eastAsia="ＭＳ 明朝" w:hAnsi="Times New Roman" w:cs="Times New Roman" w:hint="eastAsia"/>
          <w:szCs w:val="20"/>
        </w:rPr>
        <w:t>④</w:t>
      </w:r>
      <w:r w:rsidRPr="00982BA1">
        <w:rPr>
          <w:rFonts w:ascii="Times New Roman" w:eastAsia="ＭＳ 明朝" w:hAnsi="Times New Roman" w:cs="Times New Roman" w:hint="eastAsia"/>
          <w:szCs w:val="20"/>
        </w:rPr>
        <w:t xml:space="preserve">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009A39C8"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w:t>
      </w:r>
      <w:r w:rsidR="009A39C8" w:rsidRPr="00982BA1">
        <w:rPr>
          <w:rFonts w:ascii="Times New Roman" w:eastAsia="ＭＳ 明朝" w:hAnsi="Times New Roman" w:cs="Times New Roman" w:hint="eastAsia"/>
          <w:szCs w:val="20"/>
        </w:rPr>
        <w:t>第１項</w:t>
      </w:r>
      <w:r w:rsidRPr="00982BA1">
        <w:rPr>
          <w:rFonts w:ascii="Times New Roman" w:eastAsia="ＭＳ 明朝" w:hAnsi="Times New Roman" w:cs="Times New Roman" w:hint="eastAsia"/>
          <w:szCs w:val="20"/>
        </w:rPr>
        <w:t>第１号の規定により、</w:t>
      </w:r>
      <w:r w:rsidR="002C51B4" w:rsidRPr="00982BA1">
        <w:rPr>
          <w:rFonts w:ascii="Times New Roman" w:eastAsia="ＭＳ 明朝" w:hAnsi="Times New Roman" w:cs="Times New Roman" w:hint="eastAsia"/>
          <w:szCs w:val="20"/>
        </w:rPr>
        <w:t>屋</w:t>
      </w:r>
      <w:r w:rsidR="00125875" w:rsidRPr="00982BA1">
        <w:rPr>
          <w:rFonts w:ascii="Times New Roman" w:eastAsia="ＭＳ 明朝" w:hAnsi="Times New Roman" w:cs="Times New Roman" w:hint="eastAsia"/>
          <w:szCs w:val="20"/>
        </w:rPr>
        <w:t>根の小屋組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構造耐力上主要な軸組</w:t>
      </w:r>
      <w:r w:rsidRPr="00982BA1">
        <w:rPr>
          <w:rFonts w:ascii="Times New Roman" w:eastAsia="ＭＳ 明朝" w:hAnsi="Times New Roman" w:cs="Times New Roman" w:hint="eastAsia"/>
          <w:szCs w:val="20"/>
        </w:rPr>
        <w:t>又</w:t>
      </w:r>
      <w:r w:rsidR="00125875" w:rsidRPr="00982BA1">
        <w:rPr>
          <w:rFonts w:ascii="Times New Roman" w:eastAsia="ＭＳ 明朝" w:hAnsi="Times New Roman" w:cs="Times New Roman" w:hint="eastAsia"/>
          <w:szCs w:val="20"/>
        </w:rPr>
        <w:t>は耐力壁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基礎の配筋（鉄筋コンクリート造の基礎の場合に限る。）の工事</w:t>
      </w:r>
      <w:r w:rsidR="005F5D4D" w:rsidRPr="00982BA1">
        <w:rPr>
          <w:rFonts w:ascii="Times New Roman" w:eastAsia="ＭＳ 明朝" w:hAnsi="Times New Roman" w:cs="Times New Roman" w:hint="eastAsia"/>
          <w:szCs w:val="20"/>
        </w:rPr>
        <w:t>の</w:t>
      </w:r>
      <w:r w:rsidR="00125875" w:rsidRPr="00982BA1">
        <w:rPr>
          <w:rFonts w:ascii="Times New Roman" w:eastAsia="ＭＳ 明朝" w:hAnsi="Times New Roman" w:cs="Times New Roman" w:hint="eastAsia"/>
          <w:szCs w:val="20"/>
        </w:rPr>
        <w:t>終了時その他都道府県知事が必要と認めて指定する工程の終了時における当該</w:t>
      </w:r>
      <w:r w:rsidR="009A39C8" w:rsidRPr="00982BA1">
        <w:rPr>
          <w:rFonts w:ascii="Times New Roman" w:eastAsia="ＭＳ 明朝" w:hAnsi="Times New Roman" w:cs="Times New Roman" w:hint="eastAsia"/>
          <w:szCs w:val="20"/>
        </w:rPr>
        <w:t>認定</w:t>
      </w:r>
      <w:r w:rsidR="005F5D4D" w:rsidRPr="00982BA1">
        <w:rPr>
          <w:rFonts w:ascii="Times New Roman" w:eastAsia="ＭＳ 明朝" w:hAnsi="Times New Roman" w:cs="Times New Roman" w:hint="eastAsia"/>
          <w:szCs w:val="20"/>
        </w:rPr>
        <w:t>畜舎等</w:t>
      </w:r>
      <w:r w:rsidR="00125875" w:rsidRPr="00982BA1">
        <w:rPr>
          <w:rFonts w:ascii="Times New Roman" w:eastAsia="ＭＳ 明朝" w:hAnsi="Times New Roman" w:cs="Times New Roman" w:hint="eastAsia"/>
          <w:szCs w:val="20"/>
        </w:rPr>
        <w:t>に係る構造耐力上主要な部分の軸組、仕口その他の接合部、鉄筋部分等の</w:t>
      </w:r>
      <w:r w:rsidR="00ED3BA5" w:rsidRPr="00982BA1">
        <w:rPr>
          <w:rFonts w:ascii="Times New Roman" w:eastAsia="ＭＳ 明朝" w:hAnsi="Times New Roman" w:cs="Times New Roman" w:hint="eastAsia"/>
          <w:szCs w:val="20"/>
        </w:rPr>
        <w:t>写真を添付すること。</w:t>
      </w:r>
    </w:p>
    <w:p w14:paraId="410CDC68" w14:textId="427E37AA" w:rsidR="004A18FA" w:rsidRPr="00982BA1" w:rsidRDefault="004A18FA"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1B9A1099" w14:textId="0F8CEF2C" w:rsidR="003E58E4" w:rsidRPr="00982BA1" w:rsidRDefault="004A18FA" w:rsidP="0078027A">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 xml:space="preserve">　</w:t>
      </w:r>
      <w:r w:rsidR="003E58E4" w:rsidRPr="00982BA1">
        <w:rPr>
          <w:rFonts w:ascii="ＭＳ 明朝" w:eastAsia="ＭＳ 明朝" w:hAnsi="ＭＳ 明朝" w:hint="eastAsia"/>
        </w:rPr>
        <w:t>用紙の大きさは、日本産業規格Ａ４とする。</w:t>
      </w:r>
    </w:p>
    <w:p w14:paraId="2B5A6164" w14:textId="77777777" w:rsidR="00E21AB4" w:rsidRPr="00982BA1" w:rsidRDefault="00E21AB4" w:rsidP="0078027A">
      <w:pPr>
        <w:kinsoku w:val="0"/>
        <w:overflowPunct w:val="0"/>
        <w:autoSpaceDE w:val="0"/>
        <w:autoSpaceDN w:val="0"/>
        <w:rPr>
          <w:rFonts w:ascii="Times New Roman" w:eastAsia="ＭＳ 明朝" w:hAnsi="Times New Roman" w:cs="Times New Roman"/>
          <w:szCs w:val="20"/>
        </w:rPr>
      </w:pPr>
    </w:p>
    <w:p w14:paraId="38B52839" w14:textId="1E0E7DE9" w:rsidR="00E21AB4" w:rsidRPr="00982BA1" w:rsidRDefault="008A57CB" w:rsidP="0078027A">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noProof/>
          <w:sz w:val="28"/>
          <w:szCs w:val="20"/>
        </w:rPr>
        <mc:AlternateContent>
          <mc:Choice Requires="wps">
            <w:drawing>
              <wp:anchor distT="0" distB="0" distL="114300" distR="114300" simplePos="0" relativeHeight="251702272" behindDoc="0" locked="0" layoutInCell="1" allowOverlap="1" wp14:anchorId="2D5AC695" wp14:editId="26F2E64A">
                <wp:simplePos x="0" y="0"/>
                <wp:positionH relativeFrom="margin">
                  <wp:posOffset>533400</wp:posOffset>
                </wp:positionH>
                <wp:positionV relativeFrom="paragraph">
                  <wp:posOffset>66040</wp:posOffset>
                </wp:positionV>
                <wp:extent cx="4572000" cy="914400"/>
                <wp:effectExtent l="0" t="0" r="19050" b="19050"/>
                <wp:wrapNone/>
                <wp:docPr id="33" name="吹き出し: 角を丸めた四角形 33"/>
                <wp:cNvGraphicFramePr/>
                <a:graphic xmlns:a="http://schemas.openxmlformats.org/drawingml/2006/main">
                  <a:graphicData uri="http://schemas.microsoft.com/office/word/2010/wordprocessingShape">
                    <wps:wsp>
                      <wps:cNvSpPr/>
                      <wps:spPr>
                        <a:xfrm>
                          <a:off x="0" y="0"/>
                          <a:ext cx="4572000" cy="91440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7D94F" w14:textId="77777777" w:rsidR="008A57CB" w:rsidRPr="00D14FF7" w:rsidRDefault="008A57CB" w:rsidP="008A57CB">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床面積3,000㎡超の認定畜舎等については、工事の各工程の写真を添付してください（注意④に記載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D5AC695" id="吹き出し: 角を丸めた四角形 33" o:spid="_x0000_s1038" type="#_x0000_t62" style="position:absolute;left:0;text-align:left;margin-left:42pt;margin-top:5.2pt;width:5in;height:1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" adj="17518,2173" fillcolor="#deeaf6 [664]" strokecolor="#0070c0" strokeweight="1.5pt">
                <v:textbox>
                  <w:txbxContent>
                    <w:p w14:paraId="6797D94F" w14:textId="77777777" w:rsidR="008A57CB" w:rsidRPr="00D14FF7" w:rsidRDefault="008A57CB" w:rsidP="008A57CB">
                      <w:pPr>
                        <w:jc w:val="left"/>
                        <w:rPr>
                          <w:rFonts w:ascii="ＭＳ 明朝" w:eastAsia="ＭＳ 明朝" w:hAnsi="ＭＳ 明朝"/>
                          <w:b/>
                          <w:bCs/>
                          <w:color w:val="000000" w:themeColor="text1"/>
                          <w:sz w:val="24"/>
                          <w:szCs w:val="28"/>
                          <w:u w:val="single"/>
                        </w:rPr>
                      </w:pPr>
                      <w:r>
                        <w:rPr>
                          <w:rFonts w:ascii="ＭＳ 明朝" w:eastAsia="ＭＳ 明朝" w:hAnsi="ＭＳ 明朝" w:hint="eastAsia"/>
                          <w:b/>
                          <w:bCs/>
                          <w:color w:val="000000" w:themeColor="text1"/>
                          <w:sz w:val="24"/>
                          <w:szCs w:val="28"/>
                        </w:rPr>
                        <w:t>床面積3,000㎡超の認定畜舎等については、工事の各工程の写真を添付してください（注意④に記載の内容）。</w:t>
                      </w:r>
                    </w:p>
                  </w:txbxContent>
                </v:textbox>
                <w10:wrap anchorx="margin"/>
              </v:shape>
            </w:pict>
          </mc:Fallback>
        </mc:AlternateContent>
      </w:r>
    </w:p>
    <w:p w14:paraId="4263DE5B" w14:textId="5B4F74A1" w:rsidR="00250F18" w:rsidRDefault="00250F18" w:rsidP="008A57CB">
      <w:pPr>
        <w:widowControl/>
        <w:jc w:val="center"/>
        <w:rPr>
          <w:rFonts w:ascii="Times New Roman" w:eastAsia="ＭＳ 明朝" w:hAnsi="Times New Roman" w:cs="Times New Roman"/>
          <w:szCs w:val="20"/>
        </w:rPr>
      </w:pPr>
    </w:p>
    <w:sectPr w:rsidR="00250F18" w:rsidSect="0022312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47B"/>
    <w:rsid w:val="00161DDB"/>
    <w:rsid w:val="00162B35"/>
    <w:rsid w:val="00173422"/>
    <w:rsid w:val="00174B28"/>
    <w:rsid w:val="001808A4"/>
    <w:rsid w:val="0019734C"/>
    <w:rsid w:val="001A0D23"/>
    <w:rsid w:val="001C5D40"/>
    <w:rsid w:val="001F1E19"/>
    <w:rsid w:val="001F7A4D"/>
    <w:rsid w:val="00202C94"/>
    <w:rsid w:val="0020454D"/>
    <w:rsid w:val="00210B47"/>
    <w:rsid w:val="00211164"/>
    <w:rsid w:val="00213795"/>
    <w:rsid w:val="00213FE3"/>
    <w:rsid w:val="00214F08"/>
    <w:rsid w:val="00223127"/>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679A7"/>
    <w:rsid w:val="003720B2"/>
    <w:rsid w:val="00376BB7"/>
    <w:rsid w:val="00387C9A"/>
    <w:rsid w:val="00390749"/>
    <w:rsid w:val="00392D30"/>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2790"/>
    <w:rsid w:val="00570DDB"/>
    <w:rsid w:val="005712DA"/>
    <w:rsid w:val="00574727"/>
    <w:rsid w:val="00576E7F"/>
    <w:rsid w:val="005974A1"/>
    <w:rsid w:val="005A04F1"/>
    <w:rsid w:val="005A187F"/>
    <w:rsid w:val="005A3421"/>
    <w:rsid w:val="005A638E"/>
    <w:rsid w:val="005C158F"/>
    <w:rsid w:val="005C1A7D"/>
    <w:rsid w:val="005C473A"/>
    <w:rsid w:val="005C4759"/>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6F5244"/>
    <w:rsid w:val="007010A9"/>
    <w:rsid w:val="00706F20"/>
    <w:rsid w:val="00711F96"/>
    <w:rsid w:val="00712576"/>
    <w:rsid w:val="007151CD"/>
    <w:rsid w:val="00741419"/>
    <w:rsid w:val="0074198D"/>
    <w:rsid w:val="007423F8"/>
    <w:rsid w:val="007451CB"/>
    <w:rsid w:val="00745D26"/>
    <w:rsid w:val="00747E4C"/>
    <w:rsid w:val="00754CD0"/>
    <w:rsid w:val="00761BD9"/>
    <w:rsid w:val="0077135A"/>
    <w:rsid w:val="0078027A"/>
    <w:rsid w:val="00782653"/>
    <w:rsid w:val="00786BEF"/>
    <w:rsid w:val="007900A8"/>
    <w:rsid w:val="0079225A"/>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A57CB"/>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75B93"/>
    <w:rsid w:val="00A8701E"/>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4E5E"/>
    <w:rsid w:val="00B757F2"/>
    <w:rsid w:val="00B75E50"/>
    <w:rsid w:val="00B778DB"/>
    <w:rsid w:val="00B837D5"/>
    <w:rsid w:val="00B868CB"/>
    <w:rsid w:val="00B87F8B"/>
    <w:rsid w:val="00B93857"/>
    <w:rsid w:val="00BB0734"/>
    <w:rsid w:val="00BD45D5"/>
    <w:rsid w:val="00BD4727"/>
    <w:rsid w:val="00BD5760"/>
    <w:rsid w:val="00BE20D1"/>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6B9D"/>
    <w:rsid w:val="00C97DCA"/>
    <w:rsid w:val="00CA16FF"/>
    <w:rsid w:val="00CB4349"/>
    <w:rsid w:val="00CB5D5B"/>
    <w:rsid w:val="00CC15A0"/>
    <w:rsid w:val="00CC3CCD"/>
    <w:rsid w:val="00CC4072"/>
    <w:rsid w:val="00CC67E0"/>
    <w:rsid w:val="00CE2BC9"/>
    <w:rsid w:val="00CF5679"/>
    <w:rsid w:val="00D101BA"/>
    <w:rsid w:val="00D22D0E"/>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4CF8"/>
    <w:rsid w:val="00DE5ED7"/>
    <w:rsid w:val="00DE61A7"/>
    <w:rsid w:val="00DF15FD"/>
    <w:rsid w:val="00DF6CDB"/>
    <w:rsid w:val="00E00E88"/>
    <w:rsid w:val="00E068E0"/>
    <w:rsid w:val="00E1223C"/>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 w:type="paragraph" w:styleId="af8">
    <w:name w:val="Date"/>
    <w:basedOn w:val="a"/>
    <w:next w:val="a"/>
    <w:link w:val="af9"/>
    <w:uiPriority w:val="99"/>
    <w:semiHidden/>
    <w:unhideWhenUsed/>
    <w:rsid w:val="00E1223C"/>
  </w:style>
  <w:style w:type="character" w:customStyle="1" w:styleId="af9">
    <w:name w:val="日付 (文字)"/>
    <w:basedOn w:val="a0"/>
    <w:link w:val="af8"/>
    <w:uiPriority w:val="99"/>
    <w:semiHidden/>
    <w:rsid w:val="00E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D138E261-D968-4E1B-ABF5-053D14D01AAC}">
  <ds:schemaRefs>
    <ds:schemaRef ds:uri="http://purl.org/dc/terms/"/>
    <ds:schemaRef ds:uri="http://purl.org/dc/dcmitype/"/>
    <ds:schemaRef ds:uri="http://schemas.microsoft.com/office/infopath/2007/PartnerControls"/>
    <ds:schemaRef ds:uri="http://purl.org/dc/elements/1.1/"/>
    <ds:schemaRef ds:uri="238092f4-c002-4ac6-9e0c-ac5b50e20e5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4</cp:revision>
  <cp:lastPrinted>2023-01-04T06:40:00Z</cp:lastPrinted>
  <dcterms:created xsi:type="dcterms:W3CDTF">2023-03-24T02:14:00Z</dcterms:created>
  <dcterms:modified xsi:type="dcterms:W3CDTF">2023-03-2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